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A8B7B" w14:textId="28DA3A85" w:rsidR="004B2475" w:rsidRDefault="004B2475" w:rsidP="004B2475">
      <w:p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>
        <w:rPr>
          <w:rFonts w:ascii="Comic Sans MS" w:hAnsi="Comic Sans MS"/>
          <w:b/>
          <w:u w:val="single"/>
        </w:rPr>
        <w:t>Round XX – Sport</w:t>
      </w:r>
    </w:p>
    <w:p w14:paraId="70F5F2C1" w14:textId="7B1D386E" w:rsidR="004B2475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o </w:t>
      </w:r>
      <w:r w:rsidR="00B97016">
        <w:rPr>
          <w:rFonts w:ascii="Comic Sans MS" w:hAnsi="Comic Sans MS"/>
        </w:rPr>
        <w:t>won the 2015</w:t>
      </w:r>
      <w:r>
        <w:rPr>
          <w:rFonts w:ascii="Comic Sans MS" w:hAnsi="Comic Sans MS"/>
        </w:rPr>
        <w:t xml:space="preserve"> US Masters?</w:t>
      </w:r>
      <w:r>
        <w:rPr>
          <w:rFonts w:ascii="Comic Sans MS" w:hAnsi="Comic Sans MS"/>
        </w:rPr>
        <w:tab/>
      </w:r>
      <w:r w:rsidR="00B97016">
        <w:rPr>
          <w:rFonts w:ascii="Comic Sans MS" w:hAnsi="Comic Sans MS"/>
          <w:b/>
        </w:rPr>
        <w:t>JORDAN SPIETH</w:t>
      </w:r>
    </w:p>
    <w:p w14:paraId="266EC6BB" w14:textId="47A36402" w:rsidR="004B2475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o is the </w:t>
      </w:r>
      <w:r w:rsidR="00B97016">
        <w:rPr>
          <w:rFonts w:ascii="Comic Sans MS" w:hAnsi="Comic Sans MS"/>
        </w:rPr>
        <w:t>current</w:t>
      </w:r>
      <w:r>
        <w:rPr>
          <w:rFonts w:ascii="Comic Sans MS" w:hAnsi="Comic Sans MS"/>
        </w:rPr>
        <w:t xml:space="preserve"> coach of the England cricket team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97016">
        <w:rPr>
          <w:rFonts w:ascii="Comic Sans MS" w:hAnsi="Comic Sans MS"/>
          <w:b/>
        </w:rPr>
        <w:t>TREVOR BAYLISS</w:t>
      </w:r>
    </w:p>
    <w:p w14:paraId="02CACE14" w14:textId="77777777" w:rsidR="004B2475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o was the last non UK winner of the World Snooker Championship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NEIL ROBERTSON</w:t>
      </w:r>
    </w:p>
    <w:p w14:paraId="39507616" w14:textId="77777777" w:rsidR="004B2475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o is the presenter of </w:t>
      </w:r>
      <w:r>
        <w:rPr>
          <w:rFonts w:ascii="Comic Sans MS" w:hAnsi="Comic Sans MS"/>
          <w:i/>
        </w:rPr>
        <w:t xml:space="preserve">Only Connect </w:t>
      </w:r>
      <w:r>
        <w:rPr>
          <w:rFonts w:ascii="Comic Sans MS" w:hAnsi="Comic Sans MS"/>
        </w:rPr>
        <w:t>on BBC 4, married to David Mitchell and the only player to win two European Tour main events at Poker?</w:t>
      </w:r>
      <w:r>
        <w:rPr>
          <w:rFonts w:ascii="Comic Sans MS" w:hAnsi="Comic Sans MS"/>
        </w:rPr>
        <w:tab/>
      </w:r>
      <w:r w:rsidRPr="008A1C3E">
        <w:rPr>
          <w:rFonts w:ascii="Comic Sans MS" w:hAnsi="Comic Sans MS"/>
          <w:b/>
        </w:rPr>
        <w:t>VICTORIA COREN</w:t>
      </w:r>
    </w:p>
    <w:p w14:paraId="5ECEF2E6" w14:textId="77777777" w:rsidR="004B2475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Ignoring any ‘light’ or ‘super’ descriptors, Floyd Mayweather Jr has won world titles at which 4 weights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FEATHER, LIGHT, WELTER and MIDDLE</w:t>
      </w:r>
    </w:p>
    <w:p w14:paraId="44494848" w14:textId="18DC0264" w:rsidR="004B2475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ere </w:t>
      </w:r>
      <w:proofErr w:type="gramStart"/>
      <w:r w:rsidR="00B97016">
        <w:rPr>
          <w:rFonts w:ascii="Comic Sans MS" w:hAnsi="Comic Sans MS"/>
        </w:rPr>
        <w:t>was the 2015</w:t>
      </w:r>
      <w:r>
        <w:rPr>
          <w:rFonts w:ascii="Comic Sans MS" w:hAnsi="Comic Sans MS"/>
        </w:rPr>
        <w:t xml:space="preserve"> Rugby Union World Cup Final</w:t>
      </w:r>
      <w:proofErr w:type="gramEnd"/>
      <w:r>
        <w:rPr>
          <w:rFonts w:ascii="Comic Sans MS" w:hAnsi="Comic Sans MS"/>
        </w:rPr>
        <w:t xml:space="preserve"> be held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TWICKENHAM</w:t>
      </w:r>
    </w:p>
    <w:p w14:paraId="4A66CD1E" w14:textId="6B69E42D" w:rsidR="004B2475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o is the Bristol snowboarder who won GBs first ever Winter Olympics </w:t>
      </w:r>
      <w:r w:rsidR="00B97016">
        <w:rPr>
          <w:rFonts w:ascii="Comic Sans MS" w:hAnsi="Comic Sans MS"/>
        </w:rPr>
        <w:t xml:space="preserve">medal on snow </w:t>
      </w:r>
      <w:r>
        <w:rPr>
          <w:rFonts w:ascii="Comic Sans MS" w:hAnsi="Comic Sans MS"/>
        </w:rPr>
        <w:t>in Sochi?</w:t>
      </w:r>
      <w:r>
        <w:rPr>
          <w:rFonts w:ascii="Comic Sans MS" w:hAnsi="Comic Sans MS"/>
        </w:rPr>
        <w:tab/>
      </w:r>
      <w:r w:rsidR="00B97016">
        <w:rPr>
          <w:rFonts w:ascii="Comic Sans MS" w:hAnsi="Comic Sans MS"/>
        </w:rPr>
        <w:tab/>
      </w:r>
      <w:bookmarkStart w:id="0" w:name="_GoBack"/>
      <w:bookmarkEnd w:id="0"/>
      <w:r>
        <w:rPr>
          <w:rFonts w:ascii="Comic Sans MS" w:hAnsi="Comic Sans MS"/>
          <w:b/>
        </w:rPr>
        <w:t>JENNY JONES</w:t>
      </w:r>
    </w:p>
    <w:p w14:paraId="64D7E55E" w14:textId="77777777" w:rsidR="004B2475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ich 3 British athletes won gold on Super Saturday at the London Olympic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O FARAH, JESSICA ENNIS</w:t>
      </w:r>
      <w:r>
        <w:rPr>
          <w:rFonts w:ascii="Comic Sans MS" w:hAnsi="Comic Sans MS"/>
          <w:b/>
        </w:rPr>
        <w:tab/>
        <w:t>and GREG RUTHERFORD</w:t>
      </w:r>
    </w:p>
    <w:p w14:paraId="49872F73" w14:textId="77777777" w:rsidR="004B2475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o was made a Dame after winning swimming and cycling medals at 6 Paralympic Game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ARAH STOREY</w:t>
      </w:r>
    </w:p>
    <w:p w14:paraId="6234229F" w14:textId="77777777" w:rsidR="004B2475" w:rsidRPr="0098129E" w:rsidRDefault="004B2475" w:rsidP="004B2475">
      <w:pPr>
        <w:pStyle w:val="ListParagraph"/>
        <w:numPr>
          <w:ilvl w:val="0"/>
          <w:numId w:val="4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o are the only 5 teams to have beaten England in a knock out game at a FIFA World Cup Finals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GERMANY, ARGENTINA, BRAZIL, PORTUGAL</w:t>
      </w:r>
      <w:r>
        <w:rPr>
          <w:rFonts w:ascii="Comic Sans MS" w:hAnsi="Comic Sans MS"/>
          <w:b/>
        </w:rPr>
        <w:tab/>
        <w:t>and URUGUAY</w:t>
      </w:r>
    </w:p>
    <w:p w14:paraId="3B11FB34" w14:textId="397642C8" w:rsidR="008975F6" w:rsidRPr="00317197" w:rsidRDefault="008975F6" w:rsidP="00317197">
      <w:pPr>
        <w:tabs>
          <w:tab w:val="right" w:pos="6521"/>
        </w:tabs>
        <w:rPr>
          <w:rFonts w:ascii="Comic Sans MS" w:hAnsi="Comic Sans MS"/>
          <w:b/>
        </w:rPr>
      </w:pPr>
    </w:p>
    <w:p w14:paraId="3AD1CDF1" w14:textId="484E13CB" w:rsidR="005D1D5F" w:rsidRP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  <w:u w:val="single"/>
        </w:rPr>
      </w:pPr>
      <w:r w:rsidRPr="005D1D5F">
        <w:rPr>
          <w:rFonts w:ascii="Comic Sans MS" w:hAnsi="Comic Sans MS"/>
          <w:b/>
          <w:u w:val="single"/>
        </w:rPr>
        <w:lastRenderedPageBreak/>
        <w:t xml:space="preserve">Round XX – </w:t>
      </w:r>
      <w:r w:rsidR="004B2475">
        <w:rPr>
          <w:rFonts w:ascii="Comic Sans MS" w:hAnsi="Comic Sans MS"/>
          <w:b/>
          <w:u w:val="single"/>
        </w:rPr>
        <w:t>Sport</w:t>
      </w:r>
      <w:r w:rsidRPr="005D1D5F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576C189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B97016">
        <w:rPr>
          <w:rFonts w:ascii="Comic Sans MS" w:hAnsi="Comic Sans MS"/>
          <w:b/>
        </w:rPr>
        <w:t>JORDAN SPIETH</w:t>
      </w:r>
    </w:p>
    <w:p w14:paraId="38853C34" w14:textId="601ACDCB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B97016">
        <w:rPr>
          <w:rFonts w:ascii="Comic Sans MS" w:hAnsi="Comic Sans MS"/>
          <w:b/>
        </w:rPr>
        <w:t>TREVOR BAYLISS</w:t>
      </w:r>
    </w:p>
    <w:p w14:paraId="550A2B4F" w14:textId="3785F709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4B2475">
        <w:rPr>
          <w:rFonts w:ascii="Comic Sans MS" w:hAnsi="Comic Sans MS"/>
          <w:b/>
        </w:rPr>
        <w:t>NEIL ROBERTSON</w:t>
      </w:r>
    </w:p>
    <w:p w14:paraId="5E58EDDD" w14:textId="4A2AB75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4B2475">
        <w:rPr>
          <w:rFonts w:ascii="Comic Sans MS" w:hAnsi="Comic Sans MS"/>
          <w:b/>
        </w:rPr>
        <w:t>VICTORIA COREN (-Mitchell)</w:t>
      </w:r>
    </w:p>
    <w:p w14:paraId="14AA243C" w14:textId="72C0040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4B2475">
        <w:rPr>
          <w:rFonts w:ascii="Comic Sans MS" w:hAnsi="Comic Sans MS"/>
          <w:b/>
        </w:rPr>
        <w:t>FEATHER, LIGHT, WELTER &amp; MIDDLE</w:t>
      </w:r>
    </w:p>
    <w:p w14:paraId="5D04191E" w14:textId="4916D3B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4B2475">
        <w:rPr>
          <w:rFonts w:ascii="Comic Sans MS" w:hAnsi="Comic Sans MS"/>
          <w:b/>
        </w:rPr>
        <w:t>TWICKENHAM</w:t>
      </w:r>
    </w:p>
    <w:p w14:paraId="3A46B0EB" w14:textId="19367DF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4B2475">
        <w:rPr>
          <w:rFonts w:ascii="Comic Sans MS" w:hAnsi="Comic Sans MS"/>
          <w:b/>
        </w:rPr>
        <w:t>JENNY JONES</w:t>
      </w:r>
    </w:p>
    <w:p w14:paraId="5DA42738" w14:textId="3A535D1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4B2475">
        <w:rPr>
          <w:rFonts w:ascii="Comic Sans MS" w:hAnsi="Comic Sans MS"/>
          <w:b/>
        </w:rPr>
        <w:t>MO FARAH, JESSICA ENNIS, GREG RUTHERFORD</w:t>
      </w:r>
    </w:p>
    <w:p w14:paraId="6C30B944" w14:textId="3875FCF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4B2475">
        <w:rPr>
          <w:rFonts w:ascii="Comic Sans MS" w:hAnsi="Comic Sans MS"/>
          <w:b/>
        </w:rPr>
        <w:t>SARAH STOREY</w:t>
      </w:r>
    </w:p>
    <w:p w14:paraId="569DB353" w14:textId="60270FE4" w:rsidR="005D1D5F" w:rsidRDefault="005D1D5F" w:rsidP="004B2475">
      <w:pPr>
        <w:pStyle w:val="ListParagraph"/>
        <w:tabs>
          <w:tab w:val="right" w:pos="6521"/>
        </w:tabs>
        <w:spacing w:line="24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4B2475">
        <w:rPr>
          <w:rFonts w:ascii="Comic Sans MS" w:hAnsi="Comic Sans MS"/>
          <w:b/>
        </w:rPr>
        <w:t>GERMANY, ARGENTINA, BRAZIL</w:t>
      </w:r>
    </w:p>
    <w:p w14:paraId="42AC1ED1" w14:textId="5599811B" w:rsidR="004B2475" w:rsidRDefault="004B2475" w:rsidP="004B2475">
      <w:pPr>
        <w:pStyle w:val="ListParagraph"/>
        <w:tabs>
          <w:tab w:val="right" w:pos="6521"/>
        </w:tabs>
        <w:spacing w:line="24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PORTUGAL &amp; URUGUAY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B08BA" w14:textId="77777777" w:rsidR="00C35B45" w:rsidRDefault="00C35B45" w:rsidP="00F27060">
      <w:pPr>
        <w:spacing w:after="0" w:line="240" w:lineRule="auto"/>
      </w:pPr>
      <w:r>
        <w:separator/>
      </w:r>
    </w:p>
  </w:endnote>
  <w:endnote w:type="continuationSeparator" w:id="0">
    <w:p w14:paraId="1E4D8B48" w14:textId="77777777" w:rsidR="00C35B45" w:rsidRDefault="00C35B45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317197" w14:paraId="3597A9D8" w14:textId="77777777">
      <w:tc>
        <w:tcPr>
          <w:tcW w:w="2401" w:type="pct"/>
        </w:tcPr>
        <w:p w14:paraId="630938DD" w14:textId="05E1350A" w:rsidR="00317197" w:rsidRDefault="00C35B45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194896A8693042FD9CA778D48EDB98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17197" w:rsidRPr="00317197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73D75464" w14:textId="77777777" w:rsidR="00317197" w:rsidRDefault="00317197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A09DB237525449BF86BA4B690D0459E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CD85ED" w14:textId="5CC1194C" w:rsidR="00317197" w:rsidRDefault="00317197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317197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964E0" w14:textId="77777777" w:rsidR="00C35B45" w:rsidRDefault="00C35B45" w:rsidP="00F27060">
      <w:pPr>
        <w:spacing w:after="0" w:line="240" w:lineRule="auto"/>
      </w:pPr>
      <w:r>
        <w:separator/>
      </w:r>
    </w:p>
  </w:footnote>
  <w:footnote w:type="continuationSeparator" w:id="0">
    <w:p w14:paraId="12EC75B4" w14:textId="77777777" w:rsidR="00C35B45" w:rsidRDefault="00C35B45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C35B45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C35B45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C35B45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454AE"/>
    <w:rsid w:val="001D420D"/>
    <w:rsid w:val="002434D5"/>
    <w:rsid w:val="00274DB1"/>
    <w:rsid w:val="002A5639"/>
    <w:rsid w:val="00317197"/>
    <w:rsid w:val="00344444"/>
    <w:rsid w:val="003E3BC7"/>
    <w:rsid w:val="00412157"/>
    <w:rsid w:val="004353D4"/>
    <w:rsid w:val="004B23BF"/>
    <w:rsid w:val="004B2475"/>
    <w:rsid w:val="005B3853"/>
    <w:rsid w:val="005D1D5F"/>
    <w:rsid w:val="005F7BB0"/>
    <w:rsid w:val="00643463"/>
    <w:rsid w:val="006F176D"/>
    <w:rsid w:val="007224C8"/>
    <w:rsid w:val="007A0191"/>
    <w:rsid w:val="008975F6"/>
    <w:rsid w:val="008A1C3E"/>
    <w:rsid w:val="008A3D11"/>
    <w:rsid w:val="008C1A57"/>
    <w:rsid w:val="0098129E"/>
    <w:rsid w:val="009D7C92"/>
    <w:rsid w:val="00A371A7"/>
    <w:rsid w:val="00A95C83"/>
    <w:rsid w:val="00B22978"/>
    <w:rsid w:val="00B71A96"/>
    <w:rsid w:val="00B72DA0"/>
    <w:rsid w:val="00B97016"/>
    <w:rsid w:val="00BE605B"/>
    <w:rsid w:val="00BF0F0F"/>
    <w:rsid w:val="00C35B45"/>
    <w:rsid w:val="00C454D1"/>
    <w:rsid w:val="00C764A0"/>
    <w:rsid w:val="00CC4C36"/>
    <w:rsid w:val="00CD15FE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4896A8693042FD9CA778D48EDB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590C-8602-4317-AD81-C35B6B86F6D5}"/>
      </w:docPartPr>
      <w:docPartBody>
        <w:p w:rsidR="00794977" w:rsidRDefault="00F5747C" w:rsidP="00F5747C">
          <w:pPr>
            <w:pStyle w:val="194896A8693042FD9CA778D48EDB9812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A09DB237525449BF86BA4B690D04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0D63-F66E-4217-A4DB-A70417FB894D}"/>
      </w:docPartPr>
      <w:docPartBody>
        <w:p w:rsidR="00794977" w:rsidRDefault="00F5747C" w:rsidP="00F5747C">
          <w:pPr>
            <w:pStyle w:val="A09DB237525449BF86BA4B690D0459E7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7C"/>
    <w:rsid w:val="00794977"/>
    <w:rsid w:val="00865772"/>
    <w:rsid w:val="00E42E74"/>
    <w:rsid w:val="00F5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896A8693042FD9CA778D48EDB9812">
    <w:name w:val="194896A8693042FD9CA778D48EDB9812"/>
    <w:rsid w:val="00F5747C"/>
  </w:style>
  <w:style w:type="paragraph" w:customStyle="1" w:styleId="A09DB237525449BF86BA4B690D0459E7">
    <w:name w:val="A09DB237525449BF86BA4B690D0459E7"/>
    <w:rsid w:val="00F57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4BDD-EA62-49F6-8D39-C3E3BC17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Rob Osman</cp:lastModifiedBy>
  <cp:revision>5</cp:revision>
  <dcterms:created xsi:type="dcterms:W3CDTF">2014-06-27T14:55:00Z</dcterms:created>
  <dcterms:modified xsi:type="dcterms:W3CDTF">2016-01-24T16:43:00Z</dcterms:modified>
</cp:coreProperties>
</file>